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96069E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3BC5">
        <w:rPr>
          <w:rFonts w:ascii="Times New Roman" w:hAnsi="Times New Roman" w:cs="Times New Roman"/>
          <w:sz w:val="24"/>
          <w:szCs w:val="24"/>
        </w:rPr>
        <w:t>08.10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CE3BC5">
        <w:rPr>
          <w:rFonts w:ascii="Times New Roman" w:hAnsi="Times New Roman" w:cs="Times New Roman"/>
          <w:sz w:val="24"/>
          <w:szCs w:val="24"/>
        </w:rPr>
        <w:t>2</w:t>
      </w:r>
    </w:p>
    <w:p w:rsidR="000C2422" w:rsidRDefault="000C2422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тверждении полномочий депутатов</w:t>
      </w:r>
    </w:p>
    <w:p w:rsidR="000C2422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</w:t>
      </w:r>
    </w:p>
    <w:p w:rsidR="0009249A" w:rsidRPr="00423C25" w:rsidRDefault="006B3F2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25755" w:rsidRDefault="00760871" w:rsidP="003C39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4AFA">
        <w:rPr>
          <w:rFonts w:ascii="Times New Roman" w:hAnsi="Times New Roman" w:cs="Times New Roman"/>
          <w:sz w:val="24"/>
          <w:szCs w:val="24"/>
        </w:rPr>
        <w:t xml:space="preserve"> соответствии со статьей</w:t>
      </w:r>
      <w:r w:rsidR="000C2422">
        <w:rPr>
          <w:rFonts w:ascii="Times New Roman" w:hAnsi="Times New Roman" w:cs="Times New Roman"/>
          <w:sz w:val="24"/>
          <w:szCs w:val="24"/>
        </w:rPr>
        <w:t xml:space="preserve"> 35 Федерального закона от 06.10.2003 №131-ФЗ «Об общих принципах организации местного самоупр</w:t>
      </w:r>
      <w:r w:rsidR="004A3499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, </w:t>
      </w:r>
    </w:p>
    <w:p w:rsidR="0062575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2422">
        <w:rPr>
          <w:rFonts w:ascii="Times New Roman" w:hAnsi="Times New Roman" w:cs="Times New Roman"/>
          <w:sz w:val="24"/>
          <w:szCs w:val="24"/>
        </w:rPr>
        <w:t>ешениями Городской Думы городского по</w:t>
      </w:r>
      <w:r w:rsidR="00E87C98">
        <w:rPr>
          <w:rFonts w:ascii="Times New Roman" w:hAnsi="Times New Roman" w:cs="Times New Roman"/>
          <w:sz w:val="24"/>
          <w:szCs w:val="24"/>
        </w:rPr>
        <w:t xml:space="preserve">селения «Город Людиново» от 07.10.201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A5099">
        <w:rPr>
          <w:rFonts w:ascii="Times New Roman" w:hAnsi="Times New Roman" w:cs="Times New Roman"/>
          <w:sz w:val="24"/>
          <w:szCs w:val="24"/>
        </w:rPr>
        <w:t>06-р</w:t>
      </w:r>
      <w:r w:rsidR="000C2422">
        <w:rPr>
          <w:rFonts w:ascii="Times New Roman" w:hAnsi="Times New Roman" w:cs="Times New Roman"/>
          <w:sz w:val="24"/>
          <w:szCs w:val="24"/>
        </w:rPr>
        <w:t xml:space="preserve"> «</w:t>
      </w:r>
      <w:r w:rsidR="00C90001">
        <w:rPr>
          <w:rFonts w:ascii="Times New Roman" w:hAnsi="Times New Roman" w:cs="Times New Roman"/>
          <w:sz w:val="24"/>
          <w:szCs w:val="24"/>
        </w:rPr>
        <w:t>О</w:t>
      </w:r>
      <w:r w:rsidR="000C2422">
        <w:rPr>
          <w:rFonts w:ascii="Times New Roman" w:hAnsi="Times New Roman" w:cs="Times New Roman"/>
          <w:sz w:val="24"/>
          <w:szCs w:val="24"/>
        </w:rPr>
        <w:t>б избрании Главы городского поселения «Город Людиново»</w:t>
      </w:r>
      <w:r w:rsidR="00C90001">
        <w:rPr>
          <w:rFonts w:ascii="Times New Roman" w:hAnsi="Times New Roman" w:cs="Times New Roman"/>
          <w:sz w:val="24"/>
          <w:szCs w:val="24"/>
        </w:rPr>
        <w:t>,</w:t>
      </w:r>
      <w:r w:rsidR="006A5099">
        <w:rPr>
          <w:rFonts w:ascii="Times New Roman" w:hAnsi="Times New Roman" w:cs="Times New Roman"/>
          <w:sz w:val="24"/>
          <w:szCs w:val="24"/>
        </w:rPr>
        <w:t xml:space="preserve"> от 07.10.2015 №08-р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депутатов Городской Думы городского поселения «Город Людиново» в состав представительного органа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</w:t>
      </w:r>
    </w:p>
    <w:p w:rsidR="0062575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ми Сельской Думы сельского поселения 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625755">
        <w:rPr>
          <w:rFonts w:ascii="Times New Roman" w:hAnsi="Times New Roman" w:cs="Times New Roman"/>
          <w:sz w:val="24"/>
          <w:szCs w:val="24"/>
        </w:rPr>
        <w:t>»</w:t>
      </w:r>
      <w:r w:rsidR="006B3F27">
        <w:rPr>
          <w:rFonts w:ascii="Times New Roman" w:hAnsi="Times New Roman" w:cs="Times New Roman"/>
          <w:sz w:val="24"/>
          <w:szCs w:val="24"/>
        </w:rPr>
        <w:t xml:space="preserve"> от 29.09.2015 </w:t>
      </w:r>
      <w:r w:rsidR="007B748E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главы муниципального  образования сельского поселени</w:t>
      </w:r>
      <w:r w:rsidR="006B3F27">
        <w:rPr>
          <w:rFonts w:ascii="Times New Roman" w:hAnsi="Times New Roman" w:cs="Times New Roman"/>
          <w:sz w:val="24"/>
          <w:szCs w:val="24"/>
        </w:rPr>
        <w:t xml:space="preserve">я «Деревня </w:t>
      </w:r>
      <w:proofErr w:type="spellStart"/>
      <w:r w:rsidR="006B3F27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6B3F27">
        <w:rPr>
          <w:rFonts w:ascii="Times New Roman" w:hAnsi="Times New Roman" w:cs="Times New Roman"/>
          <w:sz w:val="24"/>
          <w:szCs w:val="24"/>
        </w:rPr>
        <w:t xml:space="preserve">», от 29.09.2015 </w:t>
      </w:r>
      <w:r w:rsidR="00A05265">
        <w:rPr>
          <w:rFonts w:ascii="Times New Roman" w:hAnsi="Times New Roman" w:cs="Times New Roman"/>
          <w:sz w:val="24"/>
          <w:szCs w:val="24"/>
        </w:rPr>
        <w:t xml:space="preserve">№ </w:t>
      </w:r>
      <w:r w:rsidR="007B74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 представительств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»</w:t>
      </w:r>
      <w:r w:rsidR="006257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575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ями Сельской Думы сельского поселения  «</w:t>
      </w:r>
      <w:r w:rsidR="00625755">
        <w:rPr>
          <w:rFonts w:ascii="Times New Roman" w:hAnsi="Times New Roman" w:cs="Times New Roman"/>
          <w:sz w:val="24"/>
          <w:szCs w:val="24"/>
        </w:rPr>
        <w:t>Деревня Манино»</w:t>
      </w:r>
      <w:r w:rsidR="000C56AB">
        <w:rPr>
          <w:rFonts w:ascii="Times New Roman" w:hAnsi="Times New Roman" w:cs="Times New Roman"/>
          <w:sz w:val="24"/>
          <w:szCs w:val="24"/>
        </w:rPr>
        <w:t xml:space="preserve"> от 01.10.2015 №4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главы муниципального  образования сельского поселения «</w:t>
      </w:r>
      <w:r w:rsidR="00625755">
        <w:rPr>
          <w:rFonts w:ascii="Times New Roman" w:hAnsi="Times New Roman" w:cs="Times New Roman"/>
          <w:sz w:val="24"/>
          <w:szCs w:val="24"/>
        </w:rPr>
        <w:t>Деревня Манино</w:t>
      </w:r>
      <w:r w:rsidR="000C56AB">
        <w:rPr>
          <w:rFonts w:ascii="Times New Roman" w:hAnsi="Times New Roman" w:cs="Times New Roman"/>
          <w:sz w:val="24"/>
          <w:szCs w:val="24"/>
        </w:rPr>
        <w:t>», от 01.10.2015 №7</w:t>
      </w:r>
      <w:r>
        <w:rPr>
          <w:rFonts w:ascii="Times New Roman" w:hAnsi="Times New Roman" w:cs="Times New Roman"/>
          <w:sz w:val="24"/>
          <w:szCs w:val="24"/>
        </w:rPr>
        <w:t xml:space="preserve"> «О представительств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»  </w:t>
      </w:r>
    </w:p>
    <w:p w:rsidR="0062575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Сельской Думы сельского поселения  «</w:t>
      </w:r>
      <w:r w:rsidR="00625755">
        <w:rPr>
          <w:rFonts w:ascii="Times New Roman" w:hAnsi="Times New Roman" w:cs="Times New Roman"/>
          <w:sz w:val="24"/>
          <w:szCs w:val="24"/>
        </w:rPr>
        <w:t>Деревня Заболотье»</w:t>
      </w:r>
      <w:r w:rsidR="006B3F27">
        <w:rPr>
          <w:rFonts w:ascii="Times New Roman" w:hAnsi="Times New Roman" w:cs="Times New Roman"/>
          <w:sz w:val="24"/>
          <w:szCs w:val="24"/>
        </w:rPr>
        <w:t xml:space="preserve"> от 30.09.2015 </w:t>
      </w:r>
      <w:r w:rsidR="00A05265">
        <w:rPr>
          <w:rFonts w:ascii="Times New Roman" w:hAnsi="Times New Roman" w:cs="Times New Roman"/>
          <w:sz w:val="24"/>
          <w:szCs w:val="24"/>
        </w:rPr>
        <w:t>№5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главы муниципального  образования сельского поселения «</w:t>
      </w:r>
      <w:r w:rsidR="00625755">
        <w:rPr>
          <w:rFonts w:ascii="Times New Roman" w:hAnsi="Times New Roman" w:cs="Times New Roman"/>
          <w:sz w:val="24"/>
          <w:szCs w:val="24"/>
        </w:rPr>
        <w:t>Деревня Заболотье</w:t>
      </w:r>
      <w:r w:rsidR="006B3F27">
        <w:rPr>
          <w:rFonts w:ascii="Times New Roman" w:hAnsi="Times New Roman" w:cs="Times New Roman"/>
          <w:sz w:val="24"/>
          <w:szCs w:val="24"/>
        </w:rPr>
        <w:t xml:space="preserve">», от 30.09.2015 </w:t>
      </w:r>
      <w:r w:rsidR="00A05265">
        <w:rPr>
          <w:rFonts w:ascii="Times New Roman" w:hAnsi="Times New Roman" w:cs="Times New Roman"/>
          <w:sz w:val="24"/>
          <w:szCs w:val="24"/>
        </w:rPr>
        <w:t>№ 9</w:t>
      </w:r>
      <w:r>
        <w:rPr>
          <w:rFonts w:ascii="Times New Roman" w:hAnsi="Times New Roman" w:cs="Times New Roman"/>
          <w:sz w:val="24"/>
          <w:szCs w:val="24"/>
        </w:rPr>
        <w:t xml:space="preserve"> «О представительств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»</w:t>
      </w:r>
      <w:r w:rsidR="006257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575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ями Сельской Думы сельского поселения  «</w:t>
      </w:r>
      <w:r w:rsidR="0062575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625755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625755">
        <w:rPr>
          <w:rFonts w:ascii="Times New Roman" w:hAnsi="Times New Roman" w:cs="Times New Roman"/>
          <w:sz w:val="24"/>
          <w:szCs w:val="24"/>
        </w:rPr>
        <w:t>»</w:t>
      </w:r>
      <w:r w:rsidR="00A05265">
        <w:rPr>
          <w:rFonts w:ascii="Times New Roman" w:hAnsi="Times New Roman" w:cs="Times New Roman"/>
          <w:sz w:val="24"/>
          <w:szCs w:val="24"/>
        </w:rPr>
        <w:t xml:space="preserve"> от 01.10.2015 </w:t>
      </w:r>
      <w:r w:rsidR="00E836EB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главы муниципального  образования сельского поселения «</w:t>
      </w:r>
      <w:r w:rsidR="00625755">
        <w:rPr>
          <w:rFonts w:ascii="Times New Roman" w:hAnsi="Times New Roman" w:cs="Times New Roman"/>
          <w:sz w:val="24"/>
          <w:szCs w:val="24"/>
        </w:rPr>
        <w:t>Село Заречный</w:t>
      </w:r>
      <w:r w:rsidR="00A05265">
        <w:rPr>
          <w:rFonts w:ascii="Times New Roman" w:hAnsi="Times New Roman" w:cs="Times New Roman"/>
          <w:sz w:val="24"/>
          <w:szCs w:val="24"/>
        </w:rPr>
        <w:t xml:space="preserve">», от 01.10.2015 </w:t>
      </w:r>
      <w:r w:rsidR="00E836EB">
        <w:rPr>
          <w:rFonts w:ascii="Times New Roman" w:hAnsi="Times New Roman" w:cs="Times New Roman"/>
          <w:sz w:val="24"/>
          <w:szCs w:val="24"/>
        </w:rPr>
        <w:t xml:space="preserve">№8 </w:t>
      </w:r>
      <w:r>
        <w:rPr>
          <w:rFonts w:ascii="Times New Roman" w:hAnsi="Times New Roman" w:cs="Times New Roman"/>
          <w:sz w:val="24"/>
          <w:szCs w:val="24"/>
        </w:rPr>
        <w:t xml:space="preserve"> «О представительств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»</w:t>
      </w:r>
    </w:p>
    <w:p w:rsidR="00423C25" w:rsidRPr="00423C25" w:rsidRDefault="004A3499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ями Сельской Думы сельского поселения  «</w:t>
      </w:r>
      <w:r w:rsidR="00625755">
        <w:rPr>
          <w:rFonts w:ascii="Times New Roman" w:hAnsi="Times New Roman" w:cs="Times New Roman"/>
          <w:sz w:val="24"/>
          <w:szCs w:val="24"/>
        </w:rPr>
        <w:t xml:space="preserve">Село Букань» </w:t>
      </w:r>
      <w:r w:rsidR="006B3F27">
        <w:rPr>
          <w:rFonts w:ascii="Times New Roman" w:hAnsi="Times New Roman" w:cs="Times New Roman"/>
          <w:sz w:val="24"/>
          <w:szCs w:val="24"/>
        </w:rPr>
        <w:t xml:space="preserve"> от 29.09.2015 №4 </w:t>
      </w:r>
      <w:r>
        <w:rPr>
          <w:rFonts w:ascii="Times New Roman" w:hAnsi="Times New Roman" w:cs="Times New Roman"/>
          <w:sz w:val="24"/>
          <w:szCs w:val="24"/>
        </w:rPr>
        <w:t xml:space="preserve"> «Об избрании главы муниципального  образования сельского поселения «</w:t>
      </w:r>
      <w:r w:rsidR="00625755">
        <w:rPr>
          <w:rFonts w:ascii="Times New Roman" w:hAnsi="Times New Roman" w:cs="Times New Roman"/>
          <w:sz w:val="24"/>
          <w:szCs w:val="24"/>
        </w:rPr>
        <w:t>Село Букань</w:t>
      </w:r>
      <w:r w:rsidR="006B3F27">
        <w:rPr>
          <w:rFonts w:ascii="Times New Roman" w:hAnsi="Times New Roman" w:cs="Times New Roman"/>
          <w:sz w:val="24"/>
          <w:szCs w:val="24"/>
        </w:rPr>
        <w:t>», от 29.09.2015 № 8</w:t>
      </w:r>
      <w:r>
        <w:rPr>
          <w:rFonts w:ascii="Times New Roman" w:hAnsi="Times New Roman" w:cs="Times New Roman"/>
          <w:sz w:val="24"/>
          <w:szCs w:val="24"/>
        </w:rPr>
        <w:t xml:space="preserve"> «О представительств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»  </w:t>
      </w:r>
      <w:r w:rsidR="00C90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6B3F27" w:rsidRPr="006A5099" w:rsidRDefault="000C2422" w:rsidP="006A50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27">
        <w:rPr>
          <w:rFonts w:ascii="Times New Roman" w:hAnsi="Times New Roman" w:cs="Times New Roman"/>
          <w:sz w:val="24"/>
          <w:szCs w:val="24"/>
        </w:rPr>
        <w:t xml:space="preserve">Подтвердить полномочия депутатов </w:t>
      </w:r>
      <w:proofErr w:type="spellStart"/>
      <w:r w:rsidRPr="006B3F27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B3F27">
        <w:rPr>
          <w:rFonts w:ascii="Times New Roman" w:hAnsi="Times New Roman" w:cs="Times New Roman"/>
          <w:sz w:val="24"/>
          <w:szCs w:val="24"/>
        </w:rPr>
        <w:t xml:space="preserve"> Районного Собрания:</w:t>
      </w: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евой  Елены Алексеевны – главы сельского поселения «Село Букань»;</w:t>
      </w: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Дмитрия Александровича – депутата Сельской Думы сельского поселения «Село Букань»;</w:t>
      </w:r>
    </w:p>
    <w:p w:rsidR="003C3998" w:rsidRDefault="003C3998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ехова Василия Васильевича - депутата Сельской Думы сельского поселения «Село Букань»;</w:t>
      </w: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ронова Геннадия Семеновича – главы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а Кузьмича - депутата Сельской Думы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B3F27" w:rsidRDefault="006B3F27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на Ивана Федоровича - депутата Сельской Думы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B3F27" w:rsidRDefault="00A05265" w:rsidP="006B3F27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е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ы</w:t>
      </w:r>
      <w:r w:rsidR="006B3F27">
        <w:rPr>
          <w:rFonts w:ascii="Times New Roman" w:hAnsi="Times New Roman" w:cs="Times New Roman"/>
          <w:sz w:val="24"/>
          <w:szCs w:val="24"/>
        </w:rPr>
        <w:t xml:space="preserve"> Михайлов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6B3F27">
        <w:rPr>
          <w:rFonts w:ascii="Times New Roman" w:hAnsi="Times New Roman" w:cs="Times New Roman"/>
          <w:sz w:val="24"/>
          <w:szCs w:val="24"/>
        </w:rPr>
        <w:t xml:space="preserve"> - </w:t>
      </w:r>
      <w:r w:rsidR="00BC57EE">
        <w:rPr>
          <w:rFonts w:ascii="Times New Roman" w:hAnsi="Times New Roman" w:cs="Times New Roman"/>
          <w:sz w:val="24"/>
          <w:szCs w:val="24"/>
        </w:rPr>
        <w:t>главы сельского поселения «Деревня Заболотье»;</w:t>
      </w:r>
    </w:p>
    <w:p w:rsidR="00BC57EE" w:rsidRDefault="00BC57EE" w:rsidP="00BC57EE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ова  Сергея Ивановича  - депутата </w:t>
      </w:r>
      <w:r w:rsidRPr="00BC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й Думы сельского поселения «Деревня Заболотье»;</w:t>
      </w:r>
    </w:p>
    <w:p w:rsidR="00A05265" w:rsidRDefault="00A05265" w:rsidP="00A05265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ав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Алексеевича - депутата </w:t>
      </w:r>
      <w:r w:rsidRPr="00BC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й Думы сельского поселения «Деревня Заболотье»;</w:t>
      </w:r>
    </w:p>
    <w:p w:rsidR="00A05265" w:rsidRDefault="00A05265" w:rsidP="00A05265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ковой Сильвии Федоровны – глав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E836EB" w:rsidRDefault="00E836EB" w:rsidP="00E836E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ой Веры Васильевны - депутата Сельской Дум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E836EB" w:rsidRDefault="00E836EB" w:rsidP="00E836E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Василия Федоровича -</w:t>
      </w:r>
      <w:r w:rsidRPr="00E83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а Сельской Думы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A722FF" w:rsidRDefault="00A722FF" w:rsidP="00A722FF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кова  Юрия  Васильевича -</w:t>
      </w:r>
      <w:r w:rsidRPr="00A72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A722FF" w:rsidRDefault="00A722FF" w:rsidP="00A722FF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а Олега Анатольевича -</w:t>
      </w:r>
      <w:r w:rsidRPr="00A72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BC2F01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BC2F01" w:rsidRDefault="00BC2F01" w:rsidP="00BC2F0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ой Ирины Александровны - депутата Сельской Думы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E87C98" w:rsidRDefault="00E87C98" w:rsidP="00BC2F0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ой Татьяны Александровны – главы городского поселения «Город Людиново»</w:t>
      </w:r>
    </w:p>
    <w:p w:rsidR="00E87C98" w:rsidRDefault="00E87C98" w:rsidP="00BC2F01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ой Любови Васильевны – депутата Городской Думы городского поселения «Город Людиново»;</w:t>
      </w:r>
    </w:p>
    <w:p w:rsidR="00694AFA" w:rsidRDefault="005B3A1E" w:rsidP="006A5099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ченко Игоря</w:t>
      </w:r>
      <w:r w:rsidR="006A2B05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2B05">
        <w:rPr>
          <w:rFonts w:ascii="Times New Roman" w:hAnsi="Times New Roman" w:cs="Times New Roman"/>
          <w:sz w:val="24"/>
          <w:szCs w:val="24"/>
        </w:rPr>
        <w:t xml:space="preserve"> - депутата Городской Думы городского поселения «Город Людиново»;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C90001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09249A">
        <w:rPr>
          <w:rFonts w:ascii="Times New Roman" w:hAnsi="Times New Roman" w:cs="Times New Roman"/>
          <w:sz w:val="24"/>
          <w:szCs w:val="24"/>
        </w:rPr>
        <w:t xml:space="preserve"> момента принятия</w:t>
      </w:r>
      <w:r w:rsidR="000C2422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Default="00694AFA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 первого заседания</w:t>
      </w:r>
    </w:p>
    <w:p w:rsidR="00694AFA" w:rsidRDefault="00694AFA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    </w:t>
      </w:r>
      <w:r w:rsidR="006A5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6A5099">
        <w:rPr>
          <w:rFonts w:ascii="Times New Roman" w:hAnsi="Times New Roman" w:cs="Times New Roman"/>
          <w:sz w:val="24"/>
          <w:szCs w:val="24"/>
        </w:rPr>
        <w:t>И.Ф.П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55C9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BB6"/>
    <w:multiLevelType w:val="hybridMultilevel"/>
    <w:tmpl w:val="31FA8D08"/>
    <w:lvl w:ilvl="0" w:tplc="7E8C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C2422"/>
    <w:rsid w:val="000C56AB"/>
    <w:rsid w:val="001661B0"/>
    <w:rsid w:val="001D19C6"/>
    <w:rsid w:val="00354B17"/>
    <w:rsid w:val="003C3998"/>
    <w:rsid w:val="00423C25"/>
    <w:rsid w:val="00481073"/>
    <w:rsid w:val="004A3499"/>
    <w:rsid w:val="00550DBB"/>
    <w:rsid w:val="00562C05"/>
    <w:rsid w:val="005A76B4"/>
    <w:rsid w:val="005B3A1E"/>
    <w:rsid w:val="00610815"/>
    <w:rsid w:val="00612F06"/>
    <w:rsid w:val="00622F5D"/>
    <w:rsid w:val="00625755"/>
    <w:rsid w:val="006759EF"/>
    <w:rsid w:val="00694AFA"/>
    <w:rsid w:val="006A2B05"/>
    <w:rsid w:val="006A5099"/>
    <w:rsid w:val="006B25C8"/>
    <w:rsid w:val="006B3F27"/>
    <w:rsid w:val="00724440"/>
    <w:rsid w:val="007467EC"/>
    <w:rsid w:val="00760871"/>
    <w:rsid w:val="00766BF3"/>
    <w:rsid w:val="007B748E"/>
    <w:rsid w:val="007E4EE2"/>
    <w:rsid w:val="00811C17"/>
    <w:rsid w:val="00901CC8"/>
    <w:rsid w:val="00922036"/>
    <w:rsid w:val="009431E2"/>
    <w:rsid w:val="00955C92"/>
    <w:rsid w:val="0096069E"/>
    <w:rsid w:val="00A05265"/>
    <w:rsid w:val="00A3519D"/>
    <w:rsid w:val="00A722FF"/>
    <w:rsid w:val="00AD446F"/>
    <w:rsid w:val="00BC2F01"/>
    <w:rsid w:val="00BC57EE"/>
    <w:rsid w:val="00C25429"/>
    <w:rsid w:val="00C90001"/>
    <w:rsid w:val="00C91256"/>
    <w:rsid w:val="00CC29CD"/>
    <w:rsid w:val="00CD150E"/>
    <w:rsid w:val="00CD399F"/>
    <w:rsid w:val="00CD7DDE"/>
    <w:rsid w:val="00CE3BC5"/>
    <w:rsid w:val="00CE649B"/>
    <w:rsid w:val="00D07E60"/>
    <w:rsid w:val="00DB7F38"/>
    <w:rsid w:val="00DC5E58"/>
    <w:rsid w:val="00DE244E"/>
    <w:rsid w:val="00E0237F"/>
    <w:rsid w:val="00E21BA3"/>
    <w:rsid w:val="00E836EB"/>
    <w:rsid w:val="00E87C98"/>
    <w:rsid w:val="00EF547B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A127-E417-4409-A3B2-427A737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72</cp:revision>
  <cp:lastPrinted>2015-10-14T04:54:00Z</cp:lastPrinted>
  <dcterms:created xsi:type="dcterms:W3CDTF">2012-12-10T12:40:00Z</dcterms:created>
  <dcterms:modified xsi:type="dcterms:W3CDTF">2015-10-14T12:45:00Z</dcterms:modified>
</cp:coreProperties>
</file>